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6D0" w14:textId="77777777" w:rsidR="00E64912" w:rsidRPr="000A0525" w:rsidRDefault="00E64912" w:rsidP="007F4559"/>
    <w:p w14:paraId="42024059" w14:textId="2DACCFAC" w:rsidR="00C06948" w:rsidRPr="00290C12" w:rsidRDefault="00C06948" w:rsidP="00290C12">
      <w:pPr>
        <w:pStyle w:val="ListParagraph"/>
        <w:ind w:left="0" w:right="-46"/>
        <w:jc w:val="both"/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</w:pPr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>NOMINATION</w:t>
      </w:r>
      <w:r w:rsidR="003D7704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 by the NOMINATOR</w:t>
      </w:r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>:</w:t>
      </w:r>
    </w:p>
    <w:p w14:paraId="6B6B61EF" w14:textId="77777777" w:rsidR="00C06948" w:rsidRDefault="00C06948" w:rsidP="007F4559">
      <w:pPr>
        <w:ind w:right="-46"/>
        <w:jc w:val="both"/>
        <w:rPr>
          <w:rFonts w:ascii="Tahoma" w:hAnsi="Tahoma" w:cs="Tahoma"/>
          <w:sz w:val="22"/>
          <w:szCs w:val="22"/>
        </w:rPr>
      </w:pPr>
    </w:p>
    <w:p w14:paraId="3A948298" w14:textId="77777777" w:rsidR="00290C12" w:rsidRDefault="00C06948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 xml:space="preserve">I, the undersigned as nominator, being a financial Voting Member of the Cambridge Society of Australia (Victoria) Inc. hereby nominate for appointment as a member of the CSA(V) Committee in the position </w:t>
      </w:r>
      <w:r w:rsidR="0093697A" w:rsidRPr="00290C12">
        <w:rPr>
          <w:rFonts w:asciiTheme="minorHAnsi" w:hAnsiTheme="minorHAnsi" w:cstheme="minorHAnsi"/>
          <w:sz w:val="22"/>
          <w:szCs w:val="22"/>
        </w:rPr>
        <w:t xml:space="preserve">of: </w:t>
      </w:r>
      <w:r w:rsidRPr="00290C1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95070198"/>
    </w:p>
    <w:p w14:paraId="1198F23B" w14:textId="70F68157" w:rsidR="0093697A" w:rsidRPr="00290C12" w:rsidRDefault="0093697A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90C12">
        <w:rPr>
          <w:rFonts w:asciiTheme="minorHAnsi" w:hAnsiTheme="minorHAnsi" w:cstheme="minorHAnsi"/>
          <w:i/>
          <w:sz w:val="20"/>
        </w:rPr>
        <w:t>please</w:t>
      </w:r>
      <w:proofErr w:type="gramEnd"/>
      <w:r w:rsidRPr="00290C12">
        <w:rPr>
          <w:rFonts w:asciiTheme="minorHAnsi" w:hAnsiTheme="minorHAnsi" w:cstheme="minorHAnsi"/>
          <w:i/>
          <w:sz w:val="20"/>
        </w:rPr>
        <w:t xml:space="preserve"> </w:t>
      </w:r>
      <w:r w:rsidR="005D6832" w:rsidRPr="00290C12">
        <w:rPr>
          <w:rFonts w:asciiTheme="minorHAnsi" w:hAnsiTheme="minorHAnsi" w:cstheme="minorHAnsi"/>
          <w:i/>
          <w:sz w:val="20"/>
        </w:rPr>
        <w:t>indicate</w:t>
      </w:r>
      <w:r w:rsidRPr="00290C12">
        <w:rPr>
          <w:rFonts w:asciiTheme="minorHAnsi" w:hAnsiTheme="minorHAnsi" w:cstheme="minorHAnsi"/>
          <w:i/>
          <w:sz w:val="20"/>
        </w:rPr>
        <w:t xml:space="preserve"> </w:t>
      </w:r>
      <w:r w:rsidR="005D6832" w:rsidRPr="00290C12">
        <w:rPr>
          <w:rFonts w:asciiTheme="minorHAnsi" w:hAnsiTheme="minorHAnsi" w:cstheme="minorHAnsi"/>
          <w:i/>
          <w:sz w:val="20"/>
        </w:rPr>
        <w:t xml:space="preserve">one </w:t>
      </w:r>
      <w:r w:rsidRPr="00290C12">
        <w:rPr>
          <w:rFonts w:asciiTheme="minorHAnsi" w:hAnsiTheme="minorHAnsi" w:cstheme="minorHAnsi"/>
          <w:i/>
          <w:sz w:val="20"/>
        </w:rPr>
        <w:t>respective position</w:t>
      </w:r>
      <w:r w:rsidR="00290C12">
        <w:rPr>
          <w:rFonts w:asciiTheme="minorHAnsi" w:hAnsiTheme="minorHAnsi" w:cstheme="minorHAnsi"/>
          <w:i/>
          <w:sz w:val="20"/>
        </w:rPr>
        <w:t xml:space="preserve"> below</w:t>
      </w:r>
      <w:r w:rsidRPr="00290C12">
        <w:rPr>
          <w:rFonts w:asciiTheme="minorHAnsi" w:hAnsiTheme="minorHAnsi" w:cstheme="minorHAnsi"/>
          <w:sz w:val="22"/>
          <w:szCs w:val="22"/>
        </w:rPr>
        <w:t>)</w:t>
      </w:r>
    </w:p>
    <w:p w14:paraId="030B2AB9" w14:textId="3137BB21" w:rsidR="000A0525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2ED6B31B" w14:textId="77777777" w:rsidR="007F4559" w:rsidRPr="00290C12" w:rsidRDefault="007F4559" w:rsidP="007F4559">
      <w:pPr>
        <w:ind w:right="-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President  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 Treasurer  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Vice President  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 Secretary  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General Committee Member</w:t>
      </w:r>
    </w:p>
    <w:bookmarkEnd w:id="0"/>
    <w:p w14:paraId="48428B00" w14:textId="77777777" w:rsidR="007F4559" w:rsidRPr="00290C12" w:rsidRDefault="007F4559" w:rsidP="007F4559">
      <w:pPr>
        <w:ind w:right="-46"/>
        <w:jc w:val="both"/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pPr>
    </w:p>
    <w:p w14:paraId="731D8C56" w14:textId="61A7D4D9" w:rsidR="000A0525" w:rsidRPr="00290C12" w:rsidRDefault="007F4559" w:rsidP="00290C12">
      <w:pPr>
        <w:pStyle w:val="ListParagraph"/>
        <w:ind w:left="0" w:right="-46"/>
        <w:jc w:val="both"/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</w:pPr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1758AB" wp14:editId="63250604">
                <wp:simplePos x="0" y="0"/>
                <wp:positionH relativeFrom="column">
                  <wp:posOffset>2429421</wp:posOffset>
                </wp:positionH>
                <wp:positionV relativeFrom="paragraph">
                  <wp:posOffset>105587</wp:posOffset>
                </wp:positionV>
                <wp:extent cx="3944679" cy="324485"/>
                <wp:effectExtent l="0" t="0" r="1778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79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F408C" w14:textId="77777777" w:rsidR="000A0525" w:rsidRDefault="000A0525" w:rsidP="000A0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58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1.3pt;margin-top:8.3pt;width:310.6pt;height:25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" fillcolor="white [3201]" strokeweight=".5pt">
                <v:textbox>
                  <w:txbxContent>
                    <w:p w14:paraId="681F408C" w14:textId="77777777" w:rsidR="000A0525" w:rsidRDefault="000A0525" w:rsidP="000A0525"/>
                  </w:txbxContent>
                </v:textbox>
              </v:shape>
            </w:pict>
          </mc:Fallback>
        </mc:AlternateContent>
      </w:r>
      <w:r w:rsidR="00C06948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>N</w:t>
      </w:r>
      <w:r w:rsidR="00C551E3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>AME</w:t>
      </w:r>
      <w:r w:rsidR="00C06948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 of NOMINEE: </w:t>
      </w:r>
      <w:r w:rsidR="000A0525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 </w:t>
      </w:r>
    </w:p>
    <w:p w14:paraId="61FC1E49" w14:textId="7B772692" w:rsidR="000A0525" w:rsidRPr="00290C12" w:rsidRDefault="000A0525" w:rsidP="007F4559">
      <w:pPr>
        <w:ind w:right="-46"/>
        <w:jc w:val="both"/>
        <w:rPr>
          <w:rFonts w:asciiTheme="minorHAnsi" w:hAnsiTheme="minorHAnsi" w:cstheme="minorHAnsi"/>
          <w:i/>
          <w:sz w:val="20"/>
        </w:rPr>
      </w:pPr>
      <w:r w:rsidRPr="00290C12">
        <w:rPr>
          <w:rFonts w:asciiTheme="minorHAnsi" w:hAnsiTheme="minorHAnsi" w:cstheme="minorHAnsi"/>
          <w:i/>
          <w:sz w:val="20"/>
        </w:rPr>
        <w:t xml:space="preserve">Please </w:t>
      </w:r>
      <w:r w:rsidR="00C0509A" w:rsidRPr="00290C12">
        <w:rPr>
          <w:rFonts w:asciiTheme="minorHAnsi" w:hAnsiTheme="minorHAnsi" w:cstheme="minorHAnsi"/>
          <w:i/>
          <w:sz w:val="20"/>
        </w:rPr>
        <w:t>indicate</w:t>
      </w:r>
      <w:r w:rsidRPr="00290C12">
        <w:rPr>
          <w:rFonts w:asciiTheme="minorHAnsi" w:hAnsiTheme="minorHAnsi" w:cstheme="minorHAnsi"/>
          <w:i/>
          <w:sz w:val="20"/>
        </w:rPr>
        <w:t xml:space="preserve"> prefix: </w:t>
      </w:r>
    </w:p>
    <w:p w14:paraId="1E8DD4FB" w14:textId="04C9A7F8" w:rsidR="00C06948" w:rsidRPr="00290C12" w:rsidRDefault="000A0525" w:rsidP="007F4559">
      <w:pPr>
        <w:ind w:right="-46"/>
        <w:jc w:val="both"/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 xml:space="preserve">Prof </w:t>
      </w:r>
      <w:proofErr w:type="gramStart"/>
      <w:r w:rsidRPr="00290C12">
        <w:rPr>
          <w:rFonts w:asciiTheme="minorHAnsi" w:hAnsiTheme="minorHAnsi" w:cstheme="minorHAnsi"/>
          <w:sz w:val="22"/>
          <w:szCs w:val="22"/>
        </w:rPr>
        <w:t>/  Dr</w:t>
      </w:r>
      <w:proofErr w:type="gramEnd"/>
      <w:r w:rsidRPr="00290C12">
        <w:rPr>
          <w:rFonts w:asciiTheme="minorHAnsi" w:hAnsiTheme="minorHAnsi" w:cstheme="minorHAnsi"/>
          <w:sz w:val="22"/>
          <w:szCs w:val="22"/>
        </w:rPr>
        <w:t xml:space="preserve">  /  Mr  /  Mrs  /  Ms  /  Mrs</w:t>
      </w:r>
      <w:r w:rsidR="007F4559" w:rsidRPr="00290C12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057122E" w14:textId="4DB4EBA0" w:rsidR="00C06948" w:rsidRPr="00290C12" w:rsidRDefault="005D6832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softHyphen/>
      </w:r>
      <w:r w:rsidR="00C06948" w:rsidRPr="00290C12">
        <w:rPr>
          <w:rFonts w:asciiTheme="minorHAnsi" w:hAnsiTheme="minorHAnsi" w:cstheme="minorHAnsi"/>
          <w:sz w:val="22"/>
          <w:szCs w:val="22"/>
        </w:rPr>
        <w:softHyphen/>
      </w:r>
      <w:r w:rsidR="00C06948" w:rsidRPr="00290C12">
        <w:rPr>
          <w:rFonts w:asciiTheme="minorHAnsi" w:hAnsiTheme="minorHAnsi" w:cstheme="minorHAnsi"/>
          <w:sz w:val="22"/>
          <w:szCs w:val="22"/>
        </w:rPr>
        <w:softHyphen/>
      </w:r>
    </w:p>
    <w:p w14:paraId="77612089" w14:textId="4DACEC0F" w:rsidR="00C551E3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52667F" wp14:editId="45CF71DE">
                <wp:simplePos x="0" y="0"/>
                <wp:positionH relativeFrom="column">
                  <wp:posOffset>2868605</wp:posOffset>
                </wp:positionH>
                <wp:positionV relativeFrom="paragraph">
                  <wp:posOffset>9171</wp:posOffset>
                </wp:positionV>
                <wp:extent cx="3508685" cy="30834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68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DDB89" w14:textId="77777777" w:rsidR="00C551E3" w:rsidRDefault="00C55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667F" id="Text Box 4" o:spid="_x0000_s1027" type="#_x0000_t202" style="position:absolute;left:0;text-align:left;margin-left:225.85pt;margin-top:.7pt;width:276.25pt;height:24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" fillcolor="white [3201]" strokeweight=".5pt">
                <v:textbox>
                  <w:txbxContent>
                    <w:p w14:paraId="2F3DDB89" w14:textId="77777777" w:rsidR="00C551E3" w:rsidRDefault="00C551E3"/>
                  </w:txbxContent>
                </v:textbox>
              </v:shape>
            </w:pict>
          </mc:Fallback>
        </mc:AlternateContent>
      </w: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4054C7" wp14:editId="0822A493">
                <wp:simplePos x="0" y="0"/>
                <wp:positionH relativeFrom="column">
                  <wp:posOffset>475615</wp:posOffset>
                </wp:positionH>
                <wp:positionV relativeFrom="paragraph">
                  <wp:posOffset>10160</wp:posOffset>
                </wp:positionV>
                <wp:extent cx="1837055" cy="307975"/>
                <wp:effectExtent l="0" t="0" r="1714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98214" w14:textId="77777777" w:rsidR="00C551E3" w:rsidRDefault="00C55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54C7" id="Text Box 3" o:spid="_x0000_s1028" type="#_x0000_t202" style="position:absolute;left:0;text-align:left;margin-left:37.45pt;margin-top:.8pt;width:144.65pt;height:24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" fillcolor="white [3201]" strokeweight=".5pt">
                <v:textbox>
                  <w:txbxContent>
                    <w:p w14:paraId="32C98214" w14:textId="77777777" w:rsidR="00C551E3" w:rsidRDefault="00C551E3"/>
                  </w:txbxContent>
                </v:textbox>
              </v:shape>
            </w:pict>
          </mc:Fallback>
        </mc:AlternateContent>
      </w:r>
    </w:p>
    <w:p w14:paraId="11B0E4EF" w14:textId="22C223DC" w:rsidR="00C06948" w:rsidRPr="00290C12" w:rsidRDefault="00C06948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>Phone:</w:t>
      </w:r>
      <w:r w:rsidR="000A0525" w:rsidRPr="00290C12">
        <w:rPr>
          <w:rFonts w:asciiTheme="minorHAnsi" w:hAnsiTheme="minorHAnsi" w:cstheme="minorHAnsi"/>
          <w:sz w:val="22"/>
          <w:szCs w:val="22"/>
        </w:rPr>
        <w:t xml:space="preserve">   </w:t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 xml:space="preserve">  E-mail</w:t>
      </w:r>
      <w:proofErr w:type="gramEnd"/>
      <w:r w:rsidRPr="00290C12">
        <w:rPr>
          <w:rFonts w:asciiTheme="minorHAnsi" w:hAnsiTheme="minorHAnsi" w:cstheme="minorHAnsi"/>
          <w:sz w:val="22"/>
          <w:szCs w:val="22"/>
        </w:rPr>
        <w:t>:</w:t>
      </w:r>
    </w:p>
    <w:p w14:paraId="4A4B5DB2" w14:textId="77777777" w:rsidR="00C06948" w:rsidRPr="00290C12" w:rsidRDefault="00C06948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48564A55" w14:textId="257A3963" w:rsidR="00C06948" w:rsidRPr="00290C12" w:rsidRDefault="00C06948" w:rsidP="007F4559">
      <w:pPr>
        <w:ind w:right="-46"/>
        <w:jc w:val="both"/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</w:pPr>
      <w:bookmarkStart w:id="1" w:name="_Hlk491794852"/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DECLARATION </w:t>
      </w:r>
      <w:r w:rsidR="003D7704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>of the</w:t>
      </w:r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 NOMINATOR:</w:t>
      </w:r>
    </w:p>
    <w:p w14:paraId="316E8276" w14:textId="56D0CB1E" w:rsidR="00C06948" w:rsidRPr="00290C12" w:rsidRDefault="00C551E3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70AE3" wp14:editId="6DBB47E0">
                <wp:simplePos x="0" y="0"/>
                <wp:positionH relativeFrom="column">
                  <wp:posOffset>2432670</wp:posOffset>
                </wp:positionH>
                <wp:positionV relativeFrom="paragraph">
                  <wp:posOffset>73837</wp:posOffset>
                </wp:positionV>
                <wp:extent cx="3943897" cy="324740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897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E11A0" w14:textId="77777777" w:rsidR="00C551E3" w:rsidRDefault="00C55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0AE3" id="Text Box 5" o:spid="_x0000_s1029" type="#_x0000_t202" style="position:absolute;left:0;text-align:left;margin-left:191.55pt;margin-top:5.8pt;width:310.5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" fillcolor="white [3201]" strokeweight=".5pt">
                <v:textbox>
                  <w:txbxContent>
                    <w:p w14:paraId="680E11A0" w14:textId="77777777" w:rsidR="00C551E3" w:rsidRDefault="00C551E3"/>
                  </w:txbxContent>
                </v:textbox>
              </v:shape>
            </w:pict>
          </mc:Fallback>
        </mc:AlternateContent>
      </w:r>
    </w:p>
    <w:p w14:paraId="156BBB1B" w14:textId="60F5B4CD" w:rsidR="000A0525" w:rsidRPr="00290C12" w:rsidRDefault="00C06948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>Name of NOMINATOR (Capitals)</w:t>
      </w:r>
      <w:r w:rsidR="00C551E3" w:rsidRPr="00290C1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D203693" w14:textId="5DE73B55" w:rsidR="00C551E3" w:rsidRPr="00290C12" w:rsidRDefault="00C551E3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7EA613DA" w14:textId="5E80265C" w:rsidR="00C06948" w:rsidRPr="00290C12" w:rsidRDefault="00C06948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 xml:space="preserve">Signature of </w:t>
      </w:r>
      <w:r w:rsidRPr="00290C12">
        <w:rPr>
          <w:rFonts w:asciiTheme="minorHAnsi" w:hAnsiTheme="minorHAnsi" w:cstheme="minorHAnsi"/>
          <w:b/>
          <w:sz w:val="22"/>
          <w:szCs w:val="22"/>
        </w:rPr>
        <w:t>NOMINATOR</w:t>
      </w:r>
      <w:r w:rsidRPr="00290C12">
        <w:rPr>
          <w:rFonts w:asciiTheme="minorHAnsi" w:hAnsiTheme="minorHAnsi" w:cstheme="minorHAnsi"/>
          <w:sz w:val="22"/>
          <w:szCs w:val="22"/>
        </w:rPr>
        <w:t>:</w:t>
      </w:r>
    </w:p>
    <w:p w14:paraId="44548583" w14:textId="22ACBA6F" w:rsidR="00C06948" w:rsidRPr="00290C12" w:rsidRDefault="00C0509A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3BF35B" wp14:editId="4B21C28D">
                <wp:simplePos x="0" y="0"/>
                <wp:positionH relativeFrom="column">
                  <wp:posOffset>4718670</wp:posOffset>
                </wp:positionH>
                <wp:positionV relativeFrom="paragraph">
                  <wp:posOffset>43992</wp:posOffset>
                </wp:positionV>
                <wp:extent cx="1656671" cy="481596"/>
                <wp:effectExtent l="0" t="0" r="762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1" cy="48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36CC1" w14:textId="586D5CBF" w:rsidR="00C551E3" w:rsidRPr="00C0509A" w:rsidRDefault="00C551E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68BE539" w14:textId="76947584" w:rsidR="00C0509A" w:rsidRPr="00C0509A" w:rsidRDefault="00C0509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050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050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/          /20</w:t>
                            </w:r>
                            <w:r w:rsidR="003249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</w:t>
                            </w:r>
                            <w:r w:rsidR="00290C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F35B" id="Text Box 6" o:spid="_x0000_s1030" type="#_x0000_t202" style="position:absolute;left:0;text-align:left;margin-left:371.55pt;margin-top:3.45pt;width:130.45pt;height:37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" fillcolor="white [3201]" strokeweight=".5pt">
                <v:textbox>
                  <w:txbxContent>
                    <w:p w14:paraId="4EA36CC1" w14:textId="586D5CBF" w:rsidR="00C551E3" w:rsidRPr="00C0509A" w:rsidRDefault="00C551E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68BE539" w14:textId="76947584" w:rsidR="00C0509A" w:rsidRPr="00C0509A" w:rsidRDefault="00C0509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0509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0509A">
                        <w:rPr>
                          <w:rFonts w:ascii="Tahoma" w:hAnsi="Tahoma" w:cs="Tahoma"/>
                          <w:sz w:val="22"/>
                          <w:szCs w:val="22"/>
                        </w:rPr>
                        <w:t>/          /20</w:t>
                      </w:r>
                      <w:r w:rsidR="003249DA">
                        <w:rPr>
                          <w:rFonts w:ascii="Tahoma" w:hAnsi="Tahoma" w:cs="Tahoma"/>
                          <w:sz w:val="22"/>
                          <w:szCs w:val="22"/>
                        </w:rPr>
                        <w:t>2</w:t>
                      </w:r>
                      <w:r w:rsidR="00290C12">
                        <w:rPr>
                          <w:rFonts w:ascii="Tahoma" w:hAnsi="Tahoma" w:cs="Tahom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0525"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22B497" wp14:editId="0AA16549">
                <wp:simplePos x="0" y="0"/>
                <wp:positionH relativeFrom="column">
                  <wp:posOffset>61610</wp:posOffset>
                </wp:positionH>
                <wp:positionV relativeFrom="paragraph">
                  <wp:posOffset>44347</wp:posOffset>
                </wp:positionV>
                <wp:extent cx="3934046" cy="470018"/>
                <wp:effectExtent l="0" t="0" r="158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6" cy="470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BAF05" w14:textId="77777777" w:rsidR="00C551E3" w:rsidRDefault="00C55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2B497" id="Text Box 7" o:spid="_x0000_s1031" type="#_x0000_t202" style="position:absolute;left:0;text-align:left;margin-left:4.85pt;margin-top:3.5pt;width:309.75pt;height:3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" fillcolor="white [3201]" strokeweight=".5pt">
                <v:textbox>
                  <w:txbxContent>
                    <w:p w14:paraId="3AEBAF05" w14:textId="77777777" w:rsidR="00C551E3" w:rsidRDefault="00C551E3"/>
                  </w:txbxContent>
                </v:textbox>
              </v:shape>
            </w:pict>
          </mc:Fallback>
        </mc:AlternateContent>
      </w:r>
    </w:p>
    <w:p w14:paraId="47CB45AE" w14:textId="35267E9D" w:rsidR="000A0525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28502866" w14:textId="3E79CE58" w:rsidR="000A0525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  <w:t xml:space="preserve">   Date:</w:t>
      </w:r>
    </w:p>
    <w:p w14:paraId="2E234512" w14:textId="50E4D149" w:rsidR="000A0525" w:rsidRDefault="000A0525" w:rsidP="007F4559">
      <w:pPr>
        <w:ind w:right="-284"/>
        <w:jc w:val="both"/>
        <w:rPr>
          <w:rFonts w:ascii="Tahoma" w:hAnsi="Tahoma" w:cs="Tahoma"/>
          <w:b/>
          <w:sz w:val="22"/>
          <w:szCs w:val="22"/>
        </w:rPr>
      </w:pPr>
    </w:p>
    <w:p w14:paraId="790C735F" w14:textId="4A2EB3AD" w:rsidR="000A0525" w:rsidRPr="000A0525" w:rsidRDefault="000A0525" w:rsidP="007F4559">
      <w:pPr>
        <w:ind w:right="-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B64B4D" wp14:editId="3F16B9FC">
                <wp:simplePos x="0" y="0"/>
                <wp:positionH relativeFrom="column">
                  <wp:posOffset>8447</wp:posOffset>
                </wp:positionH>
                <wp:positionV relativeFrom="paragraph">
                  <wp:posOffset>32902</wp:posOffset>
                </wp:positionV>
                <wp:extent cx="6366894" cy="0"/>
                <wp:effectExtent l="50800" t="38100" r="3429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8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F8E80" id="Straight Connector 24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.6pt" to="502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D1E87A4" w14:textId="5E81A47A" w:rsidR="00C06948" w:rsidRPr="00290C12" w:rsidRDefault="00C06948" w:rsidP="00290C12">
      <w:pPr>
        <w:ind w:right="-46"/>
        <w:jc w:val="both"/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</w:pPr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DECLARATION </w:t>
      </w:r>
      <w:r w:rsidR="003D7704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>of the</w:t>
      </w:r>
      <w:r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 NOMINEE:</w:t>
      </w:r>
      <w:r w:rsidR="00BF11D7" w:rsidRPr="00290C12">
        <w:rPr>
          <w:rFonts w:asciiTheme="minorHAnsi" w:hAnsiTheme="minorHAnsi" w:cstheme="minorHAnsi"/>
          <w:b/>
          <w:color w:val="948A54" w:themeColor="background2" w:themeShade="80"/>
          <w:szCs w:val="24"/>
          <w:u w:val="single"/>
        </w:rPr>
        <w:t xml:space="preserve"> (NB. Not needed if nominating oneself)</w:t>
      </w:r>
    </w:p>
    <w:p w14:paraId="67464EC1" w14:textId="6E755BF9" w:rsidR="00C06948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A10EB8" wp14:editId="373EEC8A">
                <wp:simplePos x="0" y="0"/>
                <wp:positionH relativeFrom="column">
                  <wp:posOffset>189199</wp:posOffset>
                </wp:positionH>
                <wp:positionV relativeFrom="paragraph">
                  <wp:posOffset>68004</wp:posOffset>
                </wp:positionV>
                <wp:extent cx="6185757" cy="324485"/>
                <wp:effectExtent l="0" t="0" r="1206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757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BDADB" w14:textId="77777777" w:rsidR="000A0525" w:rsidRDefault="000A0525" w:rsidP="000A0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0EB8" id="Text Box 25" o:spid="_x0000_s1032" type="#_x0000_t202" style="position:absolute;left:0;text-align:left;margin-left:14.9pt;margin-top:5.35pt;width:487.05pt;height:25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" fillcolor="white [3201]" strokeweight=".5pt">
                <v:textbox>
                  <w:txbxContent>
                    <w:p w14:paraId="274BDADB" w14:textId="77777777" w:rsidR="000A0525" w:rsidRDefault="000A0525" w:rsidP="000A0525"/>
                  </w:txbxContent>
                </v:textbox>
              </v:shape>
            </w:pict>
          </mc:Fallback>
        </mc:AlternateContent>
      </w:r>
    </w:p>
    <w:bookmarkEnd w:id="1"/>
    <w:p w14:paraId="7C4F4CA8" w14:textId="77777777" w:rsidR="000A0525" w:rsidRPr="00290C12" w:rsidRDefault="00C06948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>I,</w:t>
      </w:r>
      <w:r w:rsidR="00C551E3" w:rsidRPr="00290C12">
        <w:rPr>
          <w:rFonts w:asciiTheme="minorHAnsi" w:hAnsiTheme="minorHAnsi" w:cstheme="minorHAnsi"/>
          <w:sz w:val="22"/>
          <w:szCs w:val="22"/>
        </w:rPr>
        <w:t xml:space="preserve"> </w:t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  <w:r w:rsidR="00C551E3" w:rsidRPr="00290C12">
        <w:rPr>
          <w:rFonts w:asciiTheme="minorHAnsi" w:hAnsiTheme="minorHAnsi" w:cstheme="minorHAnsi"/>
          <w:sz w:val="22"/>
          <w:szCs w:val="22"/>
        </w:rPr>
        <w:tab/>
      </w:r>
    </w:p>
    <w:p w14:paraId="78DBF8C0" w14:textId="11B60F37" w:rsidR="000A0525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67C7FA3C" w14:textId="38A28AB4" w:rsidR="005D6832" w:rsidRPr="00290C12" w:rsidRDefault="00C06948" w:rsidP="007F4559">
      <w:pPr>
        <w:ind w:right="-4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 xml:space="preserve">being a financial Voting Member of the Cambridge Society of Australia (Victoria) Inc. agree to stand for election as a member of the CSA(V) Committee for the position </w:t>
      </w:r>
      <w:r w:rsidR="003D7704" w:rsidRPr="00290C12">
        <w:rPr>
          <w:rFonts w:asciiTheme="minorHAnsi" w:hAnsiTheme="minorHAnsi" w:cstheme="minorHAnsi"/>
          <w:sz w:val="22"/>
          <w:szCs w:val="22"/>
        </w:rPr>
        <w:t xml:space="preserve">of: </w:t>
      </w:r>
      <w:bookmarkStart w:id="2" w:name="_Hlk491794948"/>
      <w:r w:rsidR="005D6832" w:rsidRPr="00290C12">
        <w:rPr>
          <w:rFonts w:asciiTheme="minorHAnsi" w:hAnsiTheme="minorHAnsi" w:cstheme="minorHAnsi"/>
          <w:i/>
          <w:sz w:val="22"/>
          <w:szCs w:val="22"/>
        </w:rPr>
        <w:t>(</w:t>
      </w:r>
      <w:r w:rsidR="005D6832" w:rsidRPr="00290C12">
        <w:rPr>
          <w:rFonts w:asciiTheme="minorHAnsi" w:hAnsiTheme="minorHAnsi" w:cstheme="minorHAnsi"/>
          <w:i/>
          <w:sz w:val="20"/>
        </w:rPr>
        <w:t xml:space="preserve">please indicate one </w:t>
      </w:r>
      <w:r w:rsidR="000A0525" w:rsidRPr="00290C12">
        <w:rPr>
          <w:rFonts w:asciiTheme="minorHAnsi" w:hAnsiTheme="minorHAnsi" w:cstheme="minorHAnsi"/>
          <w:i/>
          <w:sz w:val="20"/>
        </w:rPr>
        <w:t>below</w:t>
      </w:r>
      <w:r w:rsidR="005D6832" w:rsidRPr="00290C12">
        <w:rPr>
          <w:rFonts w:asciiTheme="minorHAnsi" w:hAnsiTheme="minorHAnsi" w:cstheme="minorHAnsi"/>
          <w:i/>
          <w:sz w:val="22"/>
          <w:szCs w:val="22"/>
        </w:rPr>
        <w:t>)</w:t>
      </w:r>
    </w:p>
    <w:p w14:paraId="250D41D6" w14:textId="77777777" w:rsidR="00CC2FD6" w:rsidRPr="00290C12" w:rsidRDefault="00CC2FD6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7DD7AC8E" w14:textId="3E3990E7" w:rsidR="005D6832" w:rsidRPr="00290C12" w:rsidRDefault="007F4559" w:rsidP="007F4559">
      <w:pPr>
        <w:ind w:right="-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 xml:space="preserve">President </w:t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 xml:space="preserve">Treasurer </w:t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2FD6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2FD6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="00CC2FD6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="00CC2FD6"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>Vice President</w:t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>Secretary</w:t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instrText xml:space="preserve"> FORMCHECKBOX </w:instrText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</w:r>
      <w:r w:rsidR="00000000"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separate"/>
      </w:r>
      <w:r w:rsidRPr="00290C12">
        <w:rPr>
          <w:rFonts w:asciiTheme="minorHAnsi" w:hAnsiTheme="minorHAnsi" w:cstheme="minorHAnsi"/>
          <w:b/>
          <w:bCs/>
          <w:color w:val="948A54" w:themeColor="background2" w:themeShade="80"/>
          <w:szCs w:val="24"/>
          <w:u w:val="single"/>
        </w:rPr>
        <w:fldChar w:fldCharType="end"/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32" w:rsidRPr="00290C12">
        <w:rPr>
          <w:rFonts w:asciiTheme="minorHAnsi" w:hAnsiTheme="minorHAnsi" w:cstheme="minorHAnsi"/>
          <w:b/>
          <w:sz w:val="22"/>
          <w:szCs w:val="22"/>
        </w:rPr>
        <w:t>General Committee Member</w:t>
      </w:r>
    </w:p>
    <w:p w14:paraId="4CD8562C" w14:textId="4A61EB74" w:rsidR="000A0525" w:rsidRPr="00290C12" w:rsidRDefault="00C551E3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ab/>
      </w:r>
      <w:r w:rsidRPr="00290C12">
        <w:rPr>
          <w:rFonts w:asciiTheme="minorHAnsi" w:hAnsiTheme="minorHAnsi" w:cstheme="minorHAnsi"/>
          <w:sz w:val="22"/>
          <w:szCs w:val="22"/>
        </w:rPr>
        <w:tab/>
      </w:r>
      <w:r w:rsidR="003D7704" w:rsidRPr="00290C12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D83F822" w14:textId="0F6C91D1" w:rsidR="000A0525" w:rsidRPr="00290C12" w:rsidRDefault="003D7704" w:rsidP="007F4559">
      <w:pPr>
        <w:ind w:right="-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 xml:space="preserve"> </w:t>
      </w:r>
      <w:r w:rsidR="00C06948" w:rsidRPr="00290C12">
        <w:rPr>
          <w:rFonts w:asciiTheme="minorHAnsi" w:hAnsiTheme="minorHAnsi" w:cstheme="minorHAnsi"/>
          <w:sz w:val="22"/>
          <w:szCs w:val="22"/>
        </w:rPr>
        <w:t xml:space="preserve">Signature of </w:t>
      </w:r>
      <w:r w:rsidR="00C06948" w:rsidRPr="00290C12">
        <w:rPr>
          <w:rFonts w:asciiTheme="minorHAnsi" w:hAnsiTheme="minorHAnsi" w:cstheme="minorHAnsi"/>
          <w:b/>
          <w:sz w:val="22"/>
          <w:szCs w:val="22"/>
        </w:rPr>
        <w:t>NOMINEE:</w:t>
      </w:r>
    </w:p>
    <w:p w14:paraId="29E7F1C1" w14:textId="5778F0DD" w:rsidR="000A0525" w:rsidRPr="00290C12" w:rsidRDefault="00C0509A" w:rsidP="007F4559">
      <w:pPr>
        <w:ind w:right="-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E8E829C" wp14:editId="04DFF20E">
                <wp:simplePos x="0" y="0"/>
                <wp:positionH relativeFrom="column">
                  <wp:posOffset>4711168</wp:posOffset>
                </wp:positionH>
                <wp:positionV relativeFrom="paragraph">
                  <wp:posOffset>39902</wp:posOffset>
                </wp:positionV>
                <wp:extent cx="1656671" cy="481596"/>
                <wp:effectExtent l="0" t="0" r="762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1" cy="48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A0138" w14:textId="77777777" w:rsidR="00C0509A" w:rsidRPr="00C0509A" w:rsidRDefault="00C0509A" w:rsidP="00C0509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D3DA5F9" w14:textId="3A8C5551" w:rsidR="00C0509A" w:rsidRPr="00C0509A" w:rsidRDefault="00C0509A" w:rsidP="00C0509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050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050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/          /20</w:t>
                            </w:r>
                            <w:r w:rsidR="003249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</w:t>
                            </w:r>
                            <w:r w:rsidR="00290C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829C" id="Text Box 30" o:spid="_x0000_s1033" type="#_x0000_t202" style="position:absolute;left:0;text-align:left;margin-left:370.95pt;margin-top:3.15pt;width:130.45pt;height:37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" fillcolor="white [3201]" strokeweight=".5pt">
                <v:textbox>
                  <w:txbxContent>
                    <w:p w14:paraId="75EA0138" w14:textId="77777777" w:rsidR="00C0509A" w:rsidRPr="00C0509A" w:rsidRDefault="00C0509A" w:rsidP="00C0509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D3DA5F9" w14:textId="3A8C5551" w:rsidR="00C0509A" w:rsidRPr="00C0509A" w:rsidRDefault="00C0509A" w:rsidP="00C0509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0509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0509A">
                        <w:rPr>
                          <w:rFonts w:ascii="Tahoma" w:hAnsi="Tahoma" w:cs="Tahoma"/>
                          <w:sz w:val="22"/>
                          <w:szCs w:val="22"/>
                        </w:rPr>
                        <w:t>/          /20</w:t>
                      </w:r>
                      <w:r w:rsidR="003249DA">
                        <w:rPr>
                          <w:rFonts w:ascii="Tahoma" w:hAnsi="Tahoma" w:cs="Tahoma"/>
                          <w:sz w:val="22"/>
                          <w:szCs w:val="22"/>
                        </w:rPr>
                        <w:t>2</w:t>
                      </w:r>
                      <w:r w:rsidR="00290C12">
                        <w:rPr>
                          <w:rFonts w:ascii="Tahoma" w:hAnsi="Tahoma" w:cs="Tahom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0525"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FBD986" wp14:editId="38A85EA5">
                <wp:simplePos x="0" y="0"/>
                <wp:positionH relativeFrom="column">
                  <wp:posOffset>61610</wp:posOffset>
                </wp:positionH>
                <wp:positionV relativeFrom="paragraph">
                  <wp:posOffset>48319</wp:posOffset>
                </wp:positionV>
                <wp:extent cx="3933825" cy="470018"/>
                <wp:effectExtent l="0" t="0" r="1587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70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DF9E2" w14:textId="77777777" w:rsidR="000A0525" w:rsidRDefault="000A0525" w:rsidP="000A0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BD986" id="Text Box 26" o:spid="_x0000_s1034" type="#_x0000_t202" style="position:absolute;left:0;text-align:left;margin-left:4.85pt;margin-top:3.8pt;width:309.75pt;height:37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" fillcolor="white [3201]" strokeweight=".5pt">
                <v:textbox>
                  <w:txbxContent>
                    <w:p w14:paraId="1CEDF9E2" w14:textId="77777777" w:rsidR="000A0525" w:rsidRDefault="000A0525" w:rsidP="000A0525"/>
                  </w:txbxContent>
                </v:textbox>
              </v:shape>
            </w:pict>
          </mc:Fallback>
        </mc:AlternateContent>
      </w:r>
    </w:p>
    <w:p w14:paraId="0B1EB1B9" w14:textId="26739D6A" w:rsidR="00C06948" w:rsidRPr="00290C12" w:rsidRDefault="00C06948" w:rsidP="007F4559">
      <w:pPr>
        <w:ind w:right="-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014D6B" w14:textId="254CEEE7" w:rsidR="000A0525" w:rsidRPr="00290C12" w:rsidRDefault="000A0525" w:rsidP="007F4559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sz w:val="22"/>
          <w:szCs w:val="22"/>
        </w:rPr>
        <w:t xml:space="preserve">   Date:</w:t>
      </w:r>
    </w:p>
    <w:bookmarkEnd w:id="2"/>
    <w:p w14:paraId="15814D6C" w14:textId="7CAFDBFF" w:rsidR="000A0525" w:rsidRPr="00290C12" w:rsidRDefault="00FF5662" w:rsidP="007F45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4B032E" wp14:editId="0E87DEBC">
                <wp:simplePos x="0" y="0"/>
                <wp:positionH relativeFrom="column">
                  <wp:posOffset>945</wp:posOffset>
                </wp:positionH>
                <wp:positionV relativeFrom="paragraph">
                  <wp:posOffset>146921</wp:posOffset>
                </wp:positionV>
                <wp:extent cx="6366894" cy="0"/>
                <wp:effectExtent l="50800" t="38100" r="3429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8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ED7B" id="Straight Connector 29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55pt" to="501.4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90FD41" w14:textId="77777777" w:rsidR="00FF5662" w:rsidRPr="00290C12" w:rsidRDefault="00FF5662" w:rsidP="007F4559">
      <w:pPr>
        <w:jc w:val="both"/>
        <w:rPr>
          <w:rFonts w:asciiTheme="minorHAnsi" w:hAnsiTheme="minorHAnsi" w:cstheme="minorHAnsi"/>
          <w:b/>
          <w:color w:val="948A54" w:themeColor="background2" w:themeShade="80"/>
          <w:sz w:val="22"/>
          <w:szCs w:val="22"/>
          <w:u w:val="single"/>
        </w:rPr>
      </w:pPr>
    </w:p>
    <w:p w14:paraId="4A6448C0" w14:textId="709288DD" w:rsidR="00E64912" w:rsidRPr="00290C12" w:rsidRDefault="00C06948" w:rsidP="007F45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C12">
        <w:rPr>
          <w:rFonts w:asciiTheme="minorHAnsi" w:hAnsiTheme="minorHAnsi" w:cstheme="minorHAnsi"/>
          <w:b/>
          <w:color w:val="948A54" w:themeColor="background2" w:themeShade="80"/>
          <w:sz w:val="22"/>
          <w:szCs w:val="22"/>
          <w:u w:val="single"/>
        </w:rPr>
        <w:t>PLEASE NOTE</w:t>
      </w:r>
      <w:r w:rsidRPr="00290C1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290C12">
        <w:rPr>
          <w:rFonts w:asciiTheme="minorHAnsi" w:hAnsiTheme="minorHAnsi" w:cstheme="minorHAnsi"/>
          <w:b/>
          <w:sz w:val="22"/>
          <w:szCs w:val="22"/>
        </w:rPr>
        <w:t xml:space="preserve">  ANY NOMINATION WILL BE INVALID IF ALL PERSONS NAMED HERE ARE NOT CURRENT FINANCIAL MEMBERS OF THE SOCIETY.</w:t>
      </w:r>
      <w:r w:rsidR="00E64912" w:rsidRPr="00290C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BED98B" w14:textId="319E2E14" w:rsidR="00E64912" w:rsidRPr="00290C12" w:rsidRDefault="00E64912" w:rsidP="007F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D6772" w14:textId="3027BEA7" w:rsidR="00E64912" w:rsidRPr="00290C12" w:rsidRDefault="00FF5662" w:rsidP="007F4559">
      <w:pPr>
        <w:jc w:val="both"/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D3A944" wp14:editId="376083D0">
                <wp:simplePos x="0" y="0"/>
                <wp:positionH relativeFrom="column">
                  <wp:posOffset>3659708</wp:posOffset>
                </wp:positionH>
                <wp:positionV relativeFrom="paragraph">
                  <wp:posOffset>22860</wp:posOffset>
                </wp:positionV>
                <wp:extent cx="2429510" cy="478465"/>
                <wp:effectExtent l="12700" t="1270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478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C9416" w14:textId="2620DD30" w:rsidR="00E64912" w:rsidRPr="00290C12" w:rsidRDefault="00E64912" w:rsidP="00E649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Nominations close at </w:t>
                            </w:r>
                            <w:r w:rsidR="00C82AB8"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6:</w:t>
                            </w:r>
                            <w:r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00pm </w:t>
                            </w:r>
                          </w:p>
                          <w:p w14:paraId="2493D35C" w14:textId="647ABF00" w:rsidR="00E64912" w:rsidRPr="00290C12" w:rsidRDefault="00C82AB8" w:rsidP="00E649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Monday 1</w:t>
                            </w:r>
                            <w:r w:rsid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E64912"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ecember 20</w:t>
                            </w:r>
                            <w:r w:rsidR="003249DA" w:rsidRP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290C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A944" id="Text Box 28" o:spid="_x0000_s1035" type="#_x0000_t202" style="position:absolute;left:0;text-align:left;margin-left:288.15pt;margin-top:1.8pt;width:191.3pt;height:3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" fillcolor="white [3201]" strokecolor="#c0504d [3205]" strokeweight="2pt">
                <v:textbox>
                  <w:txbxContent>
                    <w:p w14:paraId="231C9416" w14:textId="2620DD30" w:rsidR="00E64912" w:rsidRPr="00290C12" w:rsidRDefault="00E64912" w:rsidP="00E6491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Nominations close at </w:t>
                      </w:r>
                      <w:r w:rsidR="00C82AB8"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6:</w:t>
                      </w:r>
                      <w:r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00pm </w:t>
                      </w:r>
                    </w:p>
                    <w:p w14:paraId="2493D35C" w14:textId="647ABF00" w:rsidR="00E64912" w:rsidRPr="00290C12" w:rsidRDefault="00C82AB8" w:rsidP="00E6491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Monday 1</w:t>
                      </w:r>
                      <w:r w:rsid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9</w:t>
                      </w:r>
                      <w:r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E64912"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December 20</w:t>
                      </w:r>
                      <w:r w:rsidR="003249DA" w:rsidRP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290C1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6948" w:rsidRPr="00290C12">
        <w:rPr>
          <w:rFonts w:asciiTheme="minorHAnsi" w:hAnsiTheme="minorHAnsi" w:cstheme="minorHAnsi"/>
          <w:sz w:val="22"/>
          <w:szCs w:val="22"/>
        </w:rPr>
        <w:t xml:space="preserve">Email, or Mail </w:t>
      </w:r>
      <w:r w:rsidR="00533960" w:rsidRPr="00290C12">
        <w:rPr>
          <w:rFonts w:asciiTheme="minorHAnsi" w:hAnsiTheme="minorHAnsi" w:cstheme="minorHAnsi"/>
          <w:sz w:val="22"/>
          <w:szCs w:val="22"/>
        </w:rPr>
        <w:t xml:space="preserve">a completed copy of this </w:t>
      </w:r>
      <w:r w:rsidR="000122C0" w:rsidRPr="00290C12">
        <w:rPr>
          <w:rFonts w:asciiTheme="minorHAnsi" w:hAnsiTheme="minorHAnsi" w:cstheme="minorHAnsi"/>
          <w:sz w:val="22"/>
          <w:szCs w:val="22"/>
        </w:rPr>
        <w:t>f</w:t>
      </w:r>
      <w:r w:rsidR="00533960" w:rsidRPr="00290C12">
        <w:rPr>
          <w:rFonts w:asciiTheme="minorHAnsi" w:hAnsiTheme="minorHAnsi" w:cstheme="minorHAnsi"/>
          <w:sz w:val="22"/>
          <w:szCs w:val="22"/>
        </w:rPr>
        <w:t>orm</w:t>
      </w:r>
      <w:r w:rsidR="00C06948" w:rsidRPr="00290C12">
        <w:rPr>
          <w:rFonts w:asciiTheme="minorHAnsi" w:hAnsiTheme="minorHAnsi" w:cstheme="minorHAnsi"/>
          <w:sz w:val="22"/>
          <w:szCs w:val="22"/>
        </w:rPr>
        <w:t xml:space="preserve"> to:</w:t>
      </w:r>
      <w:r w:rsidR="00533960" w:rsidRPr="00290C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E2085" w14:textId="13B88405" w:rsidR="00C06948" w:rsidRPr="00290C12" w:rsidRDefault="00C06948" w:rsidP="000A0525">
      <w:pPr>
        <w:pStyle w:val="NoSpacing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90C12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Email:</w:t>
      </w:r>
      <w:r w:rsidRPr="00290C1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64912" w:rsidRPr="00290C12">
          <w:rPr>
            <w:rStyle w:val="Hyperlink"/>
            <w:rFonts w:asciiTheme="minorHAnsi" w:hAnsiTheme="minorHAnsi" w:cstheme="minorHAnsi"/>
            <w:sz w:val="22"/>
            <w:szCs w:val="22"/>
          </w:rPr>
          <w:t>secretary@cambridgesociety.org.au</w:t>
        </w:r>
      </w:hyperlink>
      <w:r w:rsidR="00E64912" w:rsidRPr="00290C12">
        <w:rPr>
          <w:rFonts w:asciiTheme="minorHAnsi" w:hAnsiTheme="minorHAnsi" w:cstheme="minorHAnsi"/>
          <w:sz w:val="22"/>
          <w:szCs w:val="22"/>
        </w:rPr>
        <w:t xml:space="preserve"> </w:t>
      </w:r>
      <w:r w:rsidRPr="00290C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B25CA7" w14:textId="3A1D8996" w:rsidR="00C06948" w:rsidRPr="00290C12" w:rsidRDefault="00C06948" w:rsidP="000A0525">
      <w:pPr>
        <w:pStyle w:val="NoSpacing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  <w:r w:rsidRPr="00290C12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>Postal address</w:t>
      </w:r>
      <w:r w:rsidRPr="00290C12">
        <w:rPr>
          <w:rFonts w:asciiTheme="minorHAnsi" w:hAnsiTheme="minorHAnsi" w:cstheme="minorHAnsi"/>
          <w:sz w:val="22"/>
          <w:szCs w:val="22"/>
        </w:rPr>
        <w:t xml:space="preserve">: </w:t>
      </w:r>
      <w:r w:rsidR="000A0525" w:rsidRPr="00290C12">
        <w:rPr>
          <w:rFonts w:asciiTheme="minorHAnsi" w:hAnsiTheme="minorHAnsi" w:cstheme="minorHAnsi"/>
          <w:sz w:val="22"/>
          <w:szCs w:val="22"/>
        </w:rPr>
        <w:t xml:space="preserve">9 Grant </w:t>
      </w:r>
      <w:r w:rsidRPr="00290C12">
        <w:rPr>
          <w:rFonts w:asciiTheme="minorHAnsi" w:hAnsiTheme="minorHAnsi" w:cstheme="minorHAnsi"/>
          <w:sz w:val="22"/>
          <w:szCs w:val="22"/>
        </w:rPr>
        <w:t>Street, BR</w:t>
      </w:r>
      <w:r w:rsidR="000A0525" w:rsidRPr="00290C12">
        <w:rPr>
          <w:rFonts w:asciiTheme="minorHAnsi" w:hAnsiTheme="minorHAnsi" w:cstheme="minorHAnsi"/>
          <w:sz w:val="22"/>
          <w:szCs w:val="22"/>
        </w:rPr>
        <w:t>UNSICK</w:t>
      </w:r>
      <w:r w:rsidRPr="00290C12">
        <w:rPr>
          <w:rFonts w:asciiTheme="minorHAnsi" w:hAnsiTheme="minorHAnsi" w:cstheme="minorHAnsi"/>
          <w:sz w:val="22"/>
          <w:szCs w:val="22"/>
        </w:rPr>
        <w:t>, VIC</w:t>
      </w:r>
      <w:r w:rsidR="000A0525" w:rsidRPr="00290C12">
        <w:rPr>
          <w:rFonts w:asciiTheme="minorHAnsi" w:hAnsiTheme="minorHAnsi" w:cstheme="minorHAnsi"/>
          <w:sz w:val="22"/>
          <w:szCs w:val="22"/>
        </w:rPr>
        <w:t xml:space="preserve"> </w:t>
      </w:r>
      <w:r w:rsidRPr="00290C12">
        <w:rPr>
          <w:rFonts w:asciiTheme="minorHAnsi" w:hAnsiTheme="minorHAnsi" w:cstheme="minorHAnsi"/>
          <w:sz w:val="22"/>
          <w:szCs w:val="22"/>
        </w:rPr>
        <w:t>3</w:t>
      </w:r>
      <w:r w:rsidR="000A0525" w:rsidRPr="00290C12">
        <w:rPr>
          <w:rFonts w:asciiTheme="minorHAnsi" w:hAnsiTheme="minorHAnsi" w:cstheme="minorHAnsi"/>
          <w:sz w:val="22"/>
          <w:szCs w:val="22"/>
        </w:rPr>
        <w:t>056</w:t>
      </w:r>
    </w:p>
    <w:sectPr w:rsidR="00C06948" w:rsidRPr="00290C12" w:rsidSect="007F4559">
      <w:headerReference w:type="first" r:id="rId9"/>
      <w:footerReference w:type="first" r:id="rId10"/>
      <w:type w:val="continuous"/>
      <w:pgSz w:w="11899" w:h="16838"/>
      <w:pgMar w:top="1440" w:right="843" w:bottom="1157" w:left="850" w:header="720" w:footer="0" w:gutter="0"/>
      <w:cols w:space="720" w:equalWidth="0">
        <w:col w:w="10206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58FE" w14:textId="77777777" w:rsidR="00DB539E" w:rsidRDefault="00DB539E">
      <w:r>
        <w:separator/>
      </w:r>
    </w:p>
  </w:endnote>
  <w:endnote w:type="continuationSeparator" w:id="0">
    <w:p w14:paraId="2F293485" w14:textId="77777777" w:rsidR="00DB539E" w:rsidRDefault="00DB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1DEE" w14:textId="77777777" w:rsidR="00E16883" w:rsidRDefault="00E16883">
    <w:pPr>
      <w:pStyle w:val="Footer"/>
      <w:rPr>
        <w:rFonts w:ascii="Times New Roman" w:hAnsi="Times New Roman"/>
      </w:rPr>
    </w:pPr>
  </w:p>
  <w:tbl>
    <w:tblPr>
      <w:tblW w:w="9630" w:type="dxa"/>
      <w:tblInd w:w="108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9714"/>
      <w:gridCol w:w="222"/>
    </w:tblGrid>
    <w:tr w:rsidR="00DC3849" w14:paraId="237FC910" w14:textId="77777777">
      <w:tc>
        <w:tcPr>
          <w:tcW w:w="4140" w:type="dxa"/>
        </w:tcPr>
        <w:p w14:paraId="2A9F14C5" w14:textId="77777777" w:rsidR="007F4559" w:rsidRDefault="007F4559"/>
        <w:tbl>
          <w:tblPr>
            <w:tblW w:w="9498" w:type="dxa"/>
            <w:tblLook w:val="0000" w:firstRow="0" w:lastRow="0" w:firstColumn="0" w:lastColumn="0" w:noHBand="0" w:noVBand="0"/>
          </w:tblPr>
          <w:tblGrid>
            <w:gridCol w:w="4820"/>
            <w:gridCol w:w="4678"/>
          </w:tblGrid>
          <w:tr w:rsidR="00DC3849" w:rsidRPr="009C419E" w14:paraId="0C250520" w14:textId="77777777" w:rsidTr="00FF5662">
            <w:trPr>
              <w:trHeight w:val="1261"/>
            </w:trPr>
            <w:tc>
              <w:tcPr>
                <w:tcW w:w="4820" w:type="dxa"/>
              </w:tcPr>
              <w:p w14:paraId="3CF10B38" w14:textId="77777777" w:rsidR="00DC3849" w:rsidRPr="00FF5662" w:rsidRDefault="00DC3849" w:rsidP="00A76BC9">
                <w:pPr>
                  <w:pStyle w:val="BodyText2"/>
                  <w:jc w:val="left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FF5662">
                  <w:rPr>
                    <w:rFonts w:ascii="Tahoma" w:hAnsi="Tahoma" w:cs="Tahoma"/>
                    <w:b w:val="0"/>
                    <w:color w:val="000000"/>
                    <w:sz w:val="18"/>
                    <w:szCs w:val="18"/>
                  </w:rPr>
                  <w:t>The Cambridge Society of Australia (Victoria) Inc.</w:t>
                </w:r>
              </w:p>
              <w:p w14:paraId="0648497A" w14:textId="77777777" w:rsidR="00DC3849" w:rsidRPr="00FF5662" w:rsidRDefault="00DC3849" w:rsidP="00A76BC9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FF5662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A0030667D. ABN 82 869 550 988</w:t>
                </w:r>
              </w:p>
              <w:p w14:paraId="1E37708A" w14:textId="77777777" w:rsidR="00DC3849" w:rsidRPr="00FF5662" w:rsidRDefault="004C55C8" w:rsidP="00A76BC9">
                <w:pPr>
                  <w:rPr>
                    <w:rFonts w:ascii="Tahoma" w:hAnsi="Tahoma" w:cs="Tahoma"/>
                    <w:sz w:val="18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>secretary@cambridgesociety.org.au</w:t>
                </w:r>
              </w:p>
              <w:p w14:paraId="4FE51FD8" w14:textId="77777777" w:rsidR="00DC3849" w:rsidRPr="00FF5662" w:rsidRDefault="004C55C8" w:rsidP="00952233">
                <w:pPr>
                  <w:rPr>
                    <w:rFonts w:ascii="Tahoma" w:hAnsi="Tahoma" w:cs="Tahoma"/>
                    <w:sz w:val="18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>www.cambridgesociety.org.au</w:t>
                </w:r>
              </w:p>
              <w:p w14:paraId="240386C6" w14:textId="35677AB0" w:rsidR="009D3D05" w:rsidRPr="00FF5662" w:rsidRDefault="005A6AEC" w:rsidP="00952233">
                <w:pPr>
                  <w:rPr>
                    <w:rFonts w:ascii="Tahoma" w:hAnsi="Tahoma" w:cs="Tahoma"/>
                    <w:sz w:val="18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 xml:space="preserve">Phone:  </w:t>
                </w:r>
                <w:r w:rsidR="00963542" w:rsidRPr="00FF5662">
                  <w:rPr>
                    <w:rFonts w:ascii="Tahoma" w:hAnsi="Tahoma" w:cs="Tahoma"/>
                    <w:sz w:val="18"/>
                  </w:rPr>
                  <w:t>0402 205 635</w:t>
                </w:r>
              </w:p>
            </w:tc>
            <w:tc>
              <w:tcPr>
                <w:tcW w:w="4678" w:type="dxa"/>
              </w:tcPr>
              <w:p w14:paraId="219FFA2D" w14:textId="7495F553" w:rsidR="004C55C8" w:rsidRPr="00FF5662" w:rsidRDefault="00E64912" w:rsidP="004C55C8">
                <w:pPr>
                  <w:rPr>
                    <w:rFonts w:ascii="Tahoma" w:hAnsi="Tahoma" w:cs="Tahoma"/>
                    <w:sz w:val="18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 xml:space="preserve">               </w:t>
                </w:r>
                <w:r w:rsidR="004C55C8" w:rsidRPr="00FF5662">
                  <w:rPr>
                    <w:rFonts w:ascii="Tahoma" w:hAnsi="Tahoma" w:cs="Tahoma"/>
                    <w:sz w:val="18"/>
                  </w:rPr>
                  <w:t xml:space="preserve">President: </w:t>
                </w:r>
                <w:r w:rsidR="00963542" w:rsidRPr="00FF5662">
                  <w:rPr>
                    <w:rFonts w:ascii="Tahoma" w:hAnsi="Tahoma" w:cs="Tahoma"/>
                    <w:sz w:val="18"/>
                  </w:rPr>
                  <w:t>D</w:t>
                </w:r>
                <w:r w:rsidR="00116948" w:rsidRPr="00FF5662">
                  <w:rPr>
                    <w:rFonts w:ascii="Tahoma" w:hAnsi="Tahoma" w:cs="Tahoma"/>
                    <w:sz w:val="18"/>
                  </w:rPr>
                  <w:t xml:space="preserve">r </w:t>
                </w:r>
                <w:r w:rsidR="00963542" w:rsidRPr="00FF5662">
                  <w:rPr>
                    <w:rFonts w:ascii="Tahoma" w:hAnsi="Tahoma" w:cs="Tahoma"/>
                    <w:sz w:val="18"/>
                  </w:rPr>
                  <w:t>Raul Sanchez Urribarri</w:t>
                </w:r>
              </w:p>
              <w:p w14:paraId="114D4B2B" w14:textId="19AABDC7" w:rsidR="004C55C8" w:rsidRPr="00FF5662" w:rsidRDefault="004C55C8" w:rsidP="004C55C8">
                <w:pPr>
                  <w:rPr>
                    <w:rFonts w:ascii="Tahoma" w:hAnsi="Tahoma" w:cs="Tahoma"/>
                    <w:sz w:val="18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 xml:space="preserve">               Secretary: </w:t>
                </w:r>
                <w:r w:rsidR="00963542" w:rsidRPr="00FF5662">
                  <w:rPr>
                    <w:rFonts w:ascii="Tahoma" w:hAnsi="Tahoma" w:cs="Tahoma"/>
                    <w:sz w:val="18"/>
                  </w:rPr>
                  <w:t>Michelle Cooper</w:t>
                </w:r>
                <w:r w:rsidRPr="00FF5662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  <w:p w14:paraId="5D497AA6" w14:textId="1E6CDAE2" w:rsidR="004C55C8" w:rsidRPr="00FF5662" w:rsidRDefault="004C55C8" w:rsidP="004C55C8">
                <w:pPr>
                  <w:rPr>
                    <w:rFonts w:ascii="Tahoma" w:hAnsi="Tahoma" w:cs="Tahoma"/>
                    <w:sz w:val="18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 xml:space="preserve">               Treasurer: </w:t>
                </w:r>
                <w:r w:rsidR="003249DA">
                  <w:rPr>
                    <w:rFonts w:ascii="Tahoma" w:hAnsi="Tahoma" w:cs="Tahoma"/>
                    <w:sz w:val="18"/>
                  </w:rPr>
                  <w:t xml:space="preserve">Fabrice </w:t>
                </w:r>
                <w:proofErr w:type="spellStart"/>
                <w:r w:rsidR="003249DA">
                  <w:rPr>
                    <w:rFonts w:ascii="Tahoma" w:hAnsi="Tahoma" w:cs="Tahoma"/>
                    <w:sz w:val="18"/>
                  </w:rPr>
                  <w:t>Boucherat</w:t>
                </w:r>
                <w:proofErr w:type="spellEnd"/>
                <w:r w:rsidR="003249DA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  <w:p w14:paraId="627F4616" w14:textId="77777777" w:rsidR="00C82AB8" w:rsidRDefault="00E64912" w:rsidP="00C82AB8">
                <w:pPr>
                  <w:rPr>
                    <w:lang w:val="en-AU" w:eastAsia="en-GB"/>
                  </w:rPr>
                </w:pPr>
                <w:r w:rsidRPr="00FF5662">
                  <w:rPr>
                    <w:rFonts w:ascii="Tahoma" w:hAnsi="Tahoma" w:cs="Tahoma"/>
                    <w:sz w:val="18"/>
                  </w:rPr>
                  <w:t xml:space="preserve"> </w:t>
                </w:r>
                <w:r w:rsidR="00421311" w:rsidRPr="00FF5662">
                  <w:rPr>
                    <w:rFonts w:ascii="Tahoma" w:hAnsi="Tahoma" w:cs="Tahoma"/>
                    <w:sz w:val="18"/>
                  </w:rPr>
                  <w:t xml:space="preserve">              </w:t>
                </w:r>
                <w:r w:rsidR="00C82AB8" w:rsidRPr="007F5E1D">
                  <w:rPr>
                    <w:rFonts w:ascii="Arial" w:hAnsi="Arial"/>
                    <w:sz w:val="18"/>
                  </w:rPr>
                  <w:t>11 Bowen St, Hughesdale VIC 3166.</w:t>
                </w:r>
              </w:p>
              <w:p w14:paraId="17CC1A98" w14:textId="47B0AC55" w:rsidR="004C55C8" w:rsidRPr="00FF5662" w:rsidRDefault="004C55C8" w:rsidP="003249DA">
                <w:pPr>
                  <w:ind w:left="1660" w:hanging="1660"/>
                  <w:rPr>
                    <w:rFonts w:ascii="Tahoma" w:hAnsi="Tahoma" w:cs="Tahoma"/>
                    <w:sz w:val="18"/>
                  </w:rPr>
                </w:pPr>
              </w:p>
            </w:tc>
          </w:tr>
        </w:tbl>
        <w:p w14:paraId="75C78350" w14:textId="77777777" w:rsidR="00DC3849" w:rsidRDefault="00DC3849"/>
      </w:tc>
      <w:tc>
        <w:tcPr>
          <w:tcW w:w="5490" w:type="dxa"/>
        </w:tcPr>
        <w:p w14:paraId="02057998" w14:textId="77777777" w:rsidR="00DC3849" w:rsidRDefault="00DC3849"/>
        <w:p w14:paraId="2716747E" w14:textId="77777777" w:rsidR="00A52585" w:rsidRDefault="00A52585"/>
      </w:tc>
    </w:tr>
  </w:tbl>
  <w:p w14:paraId="785139A2" w14:textId="77777777" w:rsidR="00E16883" w:rsidRDefault="00E1688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E038" w14:textId="77777777" w:rsidR="00DB539E" w:rsidRDefault="00DB539E">
      <w:r>
        <w:separator/>
      </w:r>
    </w:p>
  </w:footnote>
  <w:footnote w:type="continuationSeparator" w:id="0">
    <w:p w14:paraId="6DFCA0F3" w14:textId="77777777" w:rsidR="00DB539E" w:rsidRDefault="00DB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F18A" w14:textId="122959AB" w:rsidR="00E64912" w:rsidRPr="00E64912" w:rsidRDefault="000A0525" w:rsidP="00290C12">
    <w:pPr>
      <w:pStyle w:val="Heading1"/>
      <w:ind w:left="3600"/>
      <w:jc w:val="right"/>
      <w:rPr>
        <w:sz w:val="36"/>
        <w:szCs w:val="32"/>
      </w:rPr>
    </w:pPr>
    <w:r w:rsidRPr="00E64912">
      <w:rPr>
        <w:noProof/>
        <w:sz w:val="36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75F82E52" wp14:editId="6947BC4C">
          <wp:simplePos x="0" y="0"/>
          <wp:positionH relativeFrom="column">
            <wp:posOffset>-2540</wp:posOffset>
          </wp:positionH>
          <wp:positionV relativeFrom="paragraph">
            <wp:posOffset>-10795</wp:posOffset>
          </wp:positionV>
          <wp:extent cx="2433955" cy="640080"/>
          <wp:effectExtent l="0" t="0" r="4445" b="0"/>
          <wp:wrapTight wrapText="bothSides">
            <wp:wrapPolygon edited="0">
              <wp:start x="0" y="0"/>
              <wp:lineTo x="0" y="21000"/>
              <wp:lineTo x="21527" y="21000"/>
              <wp:lineTo x="21527" y="0"/>
              <wp:lineTo x="0" y="0"/>
            </wp:wrapPolygon>
          </wp:wrapTight>
          <wp:docPr id="1" name="Picture 1" descr="Mark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5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912">
      <w:rPr>
        <w:sz w:val="36"/>
        <w:szCs w:val="32"/>
      </w:rPr>
      <w:t>COMMITTEE MEMBER NOMINATION FORM</w:t>
    </w:r>
    <w:r w:rsidR="00290C12">
      <w:rPr>
        <w:sz w:val="36"/>
        <w:szCs w:val="32"/>
      </w:rPr>
      <w:t xml:space="preserve"> 2022</w:t>
    </w:r>
  </w:p>
  <w:p w14:paraId="48FAE5C4" w14:textId="7D2C836F" w:rsidR="00E16883" w:rsidRPr="00E64912" w:rsidRDefault="00E64912" w:rsidP="00E64912">
    <w:pPr>
      <w:rPr>
        <w:rFonts w:asciiTheme="minorHAnsi" w:hAnsiTheme="minorHAnsi" w:cstheme="minorHAnsi"/>
        <w:b/>
        <w:sz w:val="22"/>
        <w:szCs w:val="22"/>
        <w:u w:val="single"/>
      </w:rPr>
    </w:pPr>
    <w:r w:rsidRPr="00E64912">
      <w:rPr>
        <w:rFonts w:asciiTheme="minorHAnsi" w:hAnsiTheme="minorHAnsi" w:cstheme="minorHAnsi"/>
        <w:b/>
        <w:szCs w:val="2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7EC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712D6"/>
    <w:multiLevelType w:val="hybridMultilevel"/>
    <w:tmpl w:val="0B68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755F7"/>
    <w:multiLevelType w:val="hybridMultilevel"/>
    <w:tmpl w:val="997A6C8A"/>
    <w:lvl w:ilvl="0" w:tplc="15E8CF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4FA1352"/>
    <w:multiLevelType w:val="hybridMultilevel"/>
    <w:tmpl w:val="E28E1FE4"/>
    <w:lvl w:ilvl="0" w:tplc="573E823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C8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08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0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64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F8D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5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08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2A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510665">
    <w:abstractNumId w:val="3"/>
  </w:num>
  <w:num w:numId="2" w16cid:durableId="1782801501">
    <w:abstractNumId w:val="0"/>
  </w:num>
  <w:num w:numId="3" w16cid:durableId="830832469">
    <w:abstractNumId w:val="2"/>
  </w:num>
  <w:num w:numId="4" w16cid:durableId="10825286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3E"/>
    <w:rsid w:val="000070BB"/>
    <w:rsid w:val="000122C0"/>
    <w:rsid w:val="000278C6"/>
    <w:rsid w:val="000349A5"/>
    <w:rsid w:val="00040BD1"/>
    <w:rsid w:val="00044866"/>
    <w:rsid w:val="00044E67"/>
    <w:rsid w:val="0005044E"/>
    <w:rsid w:val="00054126"/>
    <w:rsid w:val="0007532E"/>
    <w:rsid w:val="00076FE7"/>
    <w:rsid w:val="0007723F"/>
    <w:rsid w:val="00094352"/>
    <w:rsid w:val="0009616E"/>
    <w:rsid w:val="00097FDF"/>
    <w:rsid w:val="000A0525"/>
    <w:rsid w:val="000A1C7F"/>
    <w:rsid w:val="000A3782"/>
    <w:rsid w:val="000A5374"/>
    <w:rsid w:val="000B19A2"/>
    <w:rsid w:val="000B4549"/>
    <w:rsid w:val="000B48B0"/>
    <w:rsid w:val="000C0EFC"/>
    <w:rsid w:val="000C1BCA"/>
    <w:rsid w:val="000C312E"/>
    <w:rsid w:val="000E383E"/>
    <w:rsid w:val="000E43EC"/>
    <w:rsid w:val="000F18B0"/>
    <w:rsid w:val="000F3E44"/>
    <w:rsid w:val="00107CA5"/>
    <w:rsid w:val="001159C2"/>
    <w:rsid w:val="00116948"/>
    <w:rsid w:val="00125B57"/>
    <w:rsid w:val="00130B0F"/>
    <w:rsid w:val="00134735"/>
    <w:rsid w:val="001530E8"/>
    <w:rsid w:val="00172420"/>
    <w:rsid w:val="00174609"/>
    <w:rsid w:val="0018668F"/>
    <w:rsid w:val="0019219F"/>
    <w:rsid w:val="001947CC"/>
    <w:rsid w:val="00195E6B"/>
    <w:rsid w:val="001A799F"/>
    <w:rsid w:val="001B1280"/>
    <w:rsid w:val="001D688F"/>
    <w:rsid w:val="001E1119"/>
    <w:rsid w:val="001E1C9D"/>
    <w:rsid w:val="001E5923"/>
    <w:rsid w:val="001E7AF5"/>
    <w:rsid w:val="001F477F"/>
    <w:rsid w:val="001F5FAE"/>
    <w:rsid w:val="001F6EB1"/>
    <w:rsid w:val="002042D8"/>
    <w:rsid w:val="00206327"/>
    <w:rsid w:val="002169A8"/>
    <w:rsid w:val="00222A82"/>
    <w:rsid w:val="00223ABD"/>
    <w:rsid w:val="00225B21"/>
    <w:rsid w:val="00240CA9"/>
    <w:rsid w:val="00250511"/>
    <w:rsid w:val="00254483"/>
    <w:rsid w:val="00263A4B"/>
    <w:rsid w:val="00263DED"/>
    <w:rsid w:val="00266D9A"/>
    <w:rsid w:val="00267444"/>
    <w:rsid w:val="00270361"/>
    <w:rsid w:val="00274CCB"/>
    <w:rsid w:val="00290C12"/>
    <w:rsid w:val="00292616"/>
    <w:rsid w:val="002942D9"/>
    <w:rsid w:val="002A1DAF"/>
    <w:rsid w:val="002B14EE"/>
    <w:rsid w:val="002C7457"/>
    <w:rsid w:val="002C76DB"/>
    <w:rsid w:val="002D0DAD"/>
    <w:rsid w:val="002D39D7"/>
    <w:rsid w:val="002D5E1A"/>
    <w:rsid w:val="002D7AA1"/>
    <w:rsid w:val="002E0BF7"/>
    <w:rsid w:val="002E571E"/>
    <w:rsid w:val="002E59AF"/>
    <w:rsid w:val="002E71AE"/>
    <w:rsid w:val="0030059C"/>
    <w:rsid w:val="003115B9"/>
    <w:rsid w:val="00314E9D"/>
    <w:rsid w:val="00322561"/>
    <w:rsid w:val="003249DA"/>
    <w:rsid w:val="00326D8D"/>
    <w:rsid w:val="00354EF4"/>
    <w:rsid w:val="00377860"/>
    <w:rsid w:val="0039116E"/>
    <w:rsid w:val="00391671"/>
    <w:rsid w:val="00397552"/>
    <w:rsid w:val="003A3864"/>
    <w:rsid w:val="003B3BFA"/>
    <w:rsid w:val="003B78E7"/>
    <w:rsid w:val="003C00FC"/>
    <w:rsid w:val="003C0B98"/>
    <w:rsid w:val="003C1647"/>
    <w:rsid w:val="003D5A67"/>
    <w:rsid w:val="003D7704"/>
    <w:rsid w:val="003E6CCD"/>
    <w:rsid w:val="003F1983"/>
    <w:rsid w:val="00400044"/>
    <w:rsid w:val="004113AA"/>
    <w:rsid w:val="00414FAF"/>
    <w:rsid w:val="00416B07"/>
    <w:rsid w:val="00421311"/>
    <w:rsid w:val="00426B7A"/>
    <w:rsid w:val="00433838"/>
    <w:rsid w:val="00437141"/>
    <w:rsid w:val="004412D8"/>
    <w:rsid w:val="00455B40"/>
    <w:rsid w:val="00471F54"/>
    <w:rsid w:val="00484361"/>
    <w:rsid w:val="00486D2F"/>
    <w:rsid w:val="0049059C"/>
    <w:rsid w:val="004B20F1"/>
    <w:rsid w:val="004B3E2A"/>
    <w:rsid w:val="004C0BA3"/>
    <w:rsid w:val="004C0C2F"/>
    <w:rsid w:val="004C4736"/>
    <w:rsid w:val="004C55C8"/>
    <w:rsid w:val="004E35EB"/>
    <w:rsid w:val="004F7E17"/>
    <w:rsid w:val="00500767"/>
    <w:rsid w:val="0051118F"/>
    <w:rsid w:val="0051303A"/>
    <w:rsid w:val="00514C67"/>
    <w:rsid w:val="00514E94"/>
    <w:rsid w:val="00522789"/>
    <w:rsid w:val="005232C5"/>
    <w:rsid w:val="00523A46"/>
    <w:rsid w:val="00533960"/>
    <w:rsid w:val="0053474E"/>
    <w:rsid w:val="005505C0"/>
    <w:rsid w:val="00564FB0"/>
    <w:rsid w:val="00576D3D"/>
    <w:rsid w:val="00576ECB"/>
    <w:rsid w:val="0058236E"/>
    <w:rsid w:val="00586A22"/>
    <w:rsid w:val="00590F6E"/>
    <w:rsid w:val="005A358E"/>
    <w:rsid w:val="005A6AEC"/>
    <w:rsid w:val="005A7653"/>
    <w:rsid w:val="005C694E"/>
    <w:rsid w:val="005D6832"/>
    <w:rsid w:val="005D7848"/>
    <w:rsid w:val="005E20EB"/>
    <w:rsid w:val="00600C34"/>
    <w:rsid w:val="006322AA"/>
    <w:rsid w:val="00640E62"/>
    <w:rsid w:val="00653424"/>
    <w:rsid w:val="00656BB8"/>
    <w:rsid w:val="00660248"/>
    <w:rsid w:val="006751F5"/>
    <w:rsid w:val="006800AE"/>
    <w:rsid w:val="006909CD"/>
    <w:rsid w:val="00693752"/>
    <w:rsid w:val="006A5BF5"/>
    <w:rsid w:val="006B70E1"/>
    <w:rsid w:val="006D65F8"/>
    <w:rsid w:val="006E3444"/>
    <w:rsid w:val="00703381"/>
    <w:rsid w:val="00706C98"/>
    <w:rsid w:val="00711716"/>
    <w:rsid w:val="00711B58"/>
    <w:rsid w:val="00714A90"/>
    <w:rsid w:val="007247C0"/>
    <w:rsid w:val="00725800"/>
    <w:rsid w:val="00736A6F"/>
    <w:rsid w:val="00741050"/>
    <w:rsid w:val="00750113"/>
    <w:rsid w:val="0075349D"/>
    <w:rsid w:val="007540C6"/>
    <w:rsid w:val="00755A30"/>
    <w:rsid w:val="00762557"/>
    <w:rsid w:val="007668C9"/>
    <w:rsid w:val="00773D98"/>
    <w:rsid w:val="007743CD"/>
    <w:rsid w:val="00776E8F"/>
    <w:rsid w:val="00780038"/>
    <w:rsid w:val="007935E8"/>
    <w:rsid w:val="007C07FC"/>
    <w:rsid w:val="007C231D"/>
    <w:rsid w:val="007C53F2"/>
    <w:rsid w:val="007D0058"/>
    <w:rsid w:val="007D2D77"/>
    <w:rsid w:val="007D6364"/>
    <w:rsid w:val="007E7F21"/>
    <w:rsid w:val="007F4559"/>
    <w:rsid w:val="007F6521"/>
    <w:rsid w:val="007F7EC6"/>
    <w:rsid w:val="00811EDC"/>
    <w:rsid w:val="008158C0"/>
    <w:rsid w:val="00821642"/>
    <w:rsid w:val="00824253"/>
    <w:rsid w:val="00831C00"/>
    <w:rsid w:val="008420A3"/>
    <w:rsid w:val="00853AE1"/>
    <w:rsid w:val="00867128"/>
    <w:rsid w:val="008720C0"/>
    <w:rsid w:val="008731DC"/>
    <w:rsid w:val="00873340"/>
    <w:rsid w:val="008760F6"/>
    <w:rsid w:val="008979E6"/>
    <w:rsid w:val="008A1DEB"/>
    <w:rsid w:val="008D228F"/>
    <w:rsid w:val="008D409B"/>
    <w:rsid w:val="008E1735"/>
    <w:rsid w:val="009220CF"/>
    <w:rsid w:val="00926B5E"/>
    <w:rsid w:val="00936575"/>
    <w:rsid w:val="0093697A"/>
    <w:rsid w:val="00950BAF"/>
    <w:rsid w:val="00952233"/>
    <w:rsid w:val="00953AF2"/>
    <w:rsid w:val="00962D3E"/>
    <w:rsid w:val="00963542"/>
    <w:rsid w:val="00964D3F"/>
    <w:rsid w:val="00965EE1"/>
    <w:rsid w:val="0097143C"/>
    <w:rsid w:val="00973BB4"/>
    <w:rsid w:val="00984C3E"/>
    <w:rsid w:val="00991D3E"/>
    <w:rsid w:val="009A035D"/>
    <w:rsid w:val="009B3486"/>
    <w:rsid w:val="009B5B79"/>
    <w:rsid w:val="009B78F1"/>
    <w:rsid w:val="009C40A1"/>
    <w:rsid w:val="009C7046"/>
    <w:rsid w:val="009D2AF9"/>
    <w:rsid w:val="009D3D05"/>
    <w:rsid w:val="009F3D3B"/>
    <w:rsid w:val="00A02671"/>
    <w:rsid w:val="00A0623A"/>
    <w:rsid w:val="00A30ADF"/>
    <w:rsid w:val="00A30E97"/>
    <w:rsid w:val="00A35F3A"/>
    <w:rsid w:val="00A40D10"/>
    <w:rsid w:val="00A46785"/>
    <w:rsid w:val="00A52585"/>
    <w:rsid w:val="00A54B67"/>
    <w:rsid w:val="00A75DEC"/>
    <w:rsid w:val="00A76BC9"/>
    <w:rsid w:val="00A83C71"/>
    <w:rsid w:val="00AA417F"/>
    <w:rsid w:val="00AD7939"/>
    <w:rsid w:val="00AF0709"/>
    <w:rsid w:val="00B00353"/>
    <w:rsid w:val="00B01A3E"/>
    <w:rsid w:val="00B14101"/>
    <w:rsid w:val="00B235DA"/>
    <w:rsid w:val="00B24AC2"/>
    <w:rsid w:val="00B2696E"/>
    <w:rsid w:val="00B27073"/>
    <w:rsid w:val="00B30CFB"/>
    <w:rsid w:val="00B32C41"/>
    <w:rsid w:val="00B463BC"/>
    <w:rsid w:val="00B7368E"/>
    <w:rsid w:val="00B7377B"/>
    <w:rsid w:val="00B85102"/>
    <w:rsid w:val="00B85924"/>
    <w:rsid w:val="00B86D82"/>
    <w:rsid w:val="00BA3515"/>
    <w:rsid w:val="00BA5997"/>
    <w:rsid w:val="00BA7672"/>
    <w:rsid w:val="00BB0F44"/>
    <w:rsid w:val="00BB49DE"/>
    <w:rsid w:val="00BD39C9"/>
    <w:rsid w:val="00BD3C92"/>
    <w:rsid w:val="00BD66B0"/>
    <w:rsid w:val="00BD6D64"/>
    <w:rsid w:val="00BF11D7"/>
    <w:rsid w:val="00C02D58"/>
    <w:rsid w:val="00C0509A"/>
    <w:rsid w:val="00C06948"/>
    <w:rsid w:val="00C123A5"/>
    <w:rsid w:val="00C14B65"/>
    <w:rsid w:val="00C35768"/>
    <w:rsid w:val="00C35C5B"/>
    <w:rsid w:val="00C36D6C"/>
    <w:rsid w:val="00C37E1E"/>
    <w:rsid w:val="00C40A2B"/>
    <w:rsid w:val="00C41B96"/>
    <w:rsid w:val="00C52FA1"/>
    <w:rsid w:val="00C551E3"/>
    <w:rsid w:val="00C55353"/>
    <w:rsid w:val="00C56996"/>
    <w:rsid w:val="00C61CC7"/>
    <w:rsid w:val="00C62040"/>
    <w:rsid w:val="00C64093"/>
    <w:rsid w:val="00C82AB8"/>
    <w:rsid w:val="00C85B1B"/>
    <w:rsid w:val="00CA04E5"/>
    <w:rsid w:val="00CC26FB"/>
    <w:rsid w:val="00CC2FD6"/>
    <w:rsid w:val="00CD0D16"/>
    <w:rsid w:val="00CE056F"/>
    <w:rsid w:val="00CE1378"/>
    <w:rsid w:val="00CE7093"/>
    <w:rsid w:val="00CF3A60"/>
    <w:rsid w:val="00CF3C93"/>
    <w:rsid w:val="00CF7E7E"/>
    <w:rsid w:val="00D11053"/>
    <w:rsid w:val="00D14B57"/>
    <w:rsid w:val="00D21DEB"/>
    <w:rsid w:val="00D36FCA"/>
    <w:rsid w:val="00D418B0"/>
    <w:rsid w:val="00D50189"/>
    <w:rsid w:val="00D57A43"/>
    <w:rsid w:val="00D7197B"/>
    <w:rsid w:val="00D76933"/>
    <w:rsid w:val="00D9630B"/>
    <w:rsid w:val="00DA3DC8"/>
    <w:rsid w:val="00DB0194"/>
    <w:rsid w:val="00DB10C3"/>
    <w:rsid w:val="00DB539E"/>
    <w:rsid w:val="00DC2540"/>
    <w:rsid w:val="00DC3849"/>
    <w:rsid w:val="00DD2055"/>
    <w:rsid w:val="00DD77C0"/>
    <w:rsid w:val="00E01DAB"/>
    <w:rsid w:val="00E03111"/>
    <w:rsid w:val="00E07CF0"/>
    <w:rsid w:val="00E10C2B"/>
    <w:rsid w:val="00E11928"/>
    <w:rsid w:val="00E16883"/>
    <w:rsid w:val="00E21443"/>
    <w:rsid w:val="00E25AC6"/>
    <w:rsid w:val="00E30C99"/>
    <w:rsid w:val="00E31CD5"/>
    <w:rsid w:val="00E34AD3"/>
    <w:rsid w:val="00E34FE1"/>
    <w:rsid w:val="00E36F63"/>
    <w:rsid w:val="00E42DBD"/>
    <w:rsid w:val="00E4500C"/>
    <w:rsid w:val="00E60C7F"/>
    <w:rsid w:val="00E64912"/>
    <w:rsid w:val="00E7007A"/>
    <w:rsid w:val="00E817E8"/>
    <w:rsid w:val="00E82DBD"/>
    <w:rsid w:val="00E8706E"/>
    <w:rsid w:val="00E95591"/>
    <w:rsid w:val="00EA10E1"/>
    <w:rsid w:val="00EA2483"/>
    <w:rsid w:val="00EA4C1E"/>
    <w:rsid w:val="00EA73E4"/>
    <w:rsid w:val="00EB0D3F"/>
    <w:rsid w:val="00EB7E5E"/>
    <w:rsid w:val="00EB7F57"/>
    <w:rsid w:val="00ED1B38"/>
    <w:rsid w:val="00EE124E"/>
    <w:rsid w:val="00F179E7"/>
    <w:rsid w:val="00F40BC0"/>
    <w:rsid w:val="00F4355A"/>
    <w:rsid w:val="00F54DF9"/>
    <w:rsid w:val="00F559D5"/>
    <w:rsid w:val="00FA7509"/>
    <w:rsid w:val="00FB1519"/>
    <w:rsid w:val="00FB3D4D"/>
    <w:rsid w:val="00FB5AAE"/>
    <w:rsid w:val="00FB6FC1"/>
    <w:rsid w:val="00FD19E1"/>
    <w:rsid w:val="00FD339A"/>
    <w:rsid w:val="00FD5FF5"/>
    <w:rsid w:val="00FE2BA2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985C"/>
  <w15:docId w15:val="{2A4304B0-75E1-A14B-9759-1EFB27C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i/>
      <w:sz w:val="48"/>
    </w:rPr>
  </w:style>
  <w:style w:type="paragraph" w:styleId="Heading2">
    <w:name w:val="heading 2"/>
    <w:basedOn w:val="Normal"/>
    <w:next w:val="Normal"/>
    <w:qFormat/>
    <w:rsid w:val="00AF2706"/>
    <w:pPr>
      <w:keepNext/>
      <w:ind w:left="1440" w:hanging="1440"/>
      <w:outlineLvl w:val="1"/>
    </w:pPr>
    <w:rPr>
      <w:rFonts w:ascii="Times New Roman" w:eastAsia="Times New Roman" w:hAnsi="Times New Roman"/>
      <w:sz w:val="22"/>
      <w:u w:val="single"/>
      <w:lang w:eastAsia="en-AU"/>
    </w:rPr>
  </w:style>
  <w:style w:type="paragraph" w:styleId="Heading3">
    <w:name w:val="heading 3"/>
    <w:basedOn w:val="Normal"/>
    <w:next w:val="Normal"/>
    <w:qFormat/>
    <w:rsid w:val="00AF2706"/>
    <w:pPr>
      <w:keepNext/>
      <w:ind w:left="1440" w:hanging="1440"/>
      <w:outlineLvl w:val="2"/>
    </w:pPr>
    <w:rPr>
      <w:rFonts w:ascii="Times New Roman" w:eastAsia="Times New Roman" w:hAnsi="Times New Roman"/>
      <w:b/>
      <w:sz w:val="22"/>
      <w:lang w:eastAsia="en-AU"/>
    </w:rPr>
  </w:style>
  <w:style w:type="paragraph" w:styleId="Heading4">
    <w:name w:val="heading 4"/>
    <w:basedOn w:val="Normal"/>
    <w:next w:val="Normal"/>
    <w:qFormat/>
    <w:rsid w:val="00AF2706"/>
    <w:pPr>
      <w:keepNext/>
      <w:outlineLvl w:val="3"/>
    </w:pPr>
    <w:rPr>
      <w:rFonts w:ascii="Times New Roman" w:eastAsia="Times New Roman" w:hAnsi="Times New Roman"/>
      <w:sz w:val="22"/>
      <w:u w:val="single"/>
      <w:lang w:eastAsia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color w:val="FF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autoRedefine/>
    <w:pPr>
      <w:tabs>
        <w:tab w:val="left" w:pos="360"/>
      </w:tabs>
      <w:jc w:val="both"/>
    </w:pPr>
    <w:rPr>
      <w:rFonts w:ascii="Times New Roman" w:hAnsi="Times New Roman"/>
      <w:sz w:val="22"/>
    </w:rPr>
  </w:style>
  <w:style w:type="paragraph" w:styleId="PlainText">
    <w:name w:val="Plain Text"/>
    <w:aliases w:val="b head"/>
    <w:basedOn w:val="Normal"/>
    <w:next w:val="BodyText"/>
    <w:autoRedefine/>
    <w:pPr>
      <w:spacing w:before="240"/>
    </w:pPr>
    <w:rPr>
      <w:rFonts w:ascii="Times New Roman" w:eastAsia="Times New Roman" w:hAnsi="Times New Roman"/>
      <w:b/>
      <w:sz w:val="20"/>
      <w:lang w:val="en-US"/>
    </w:rPr>
  </w:style>
  <w:style w:type="paragraph" w:styleId="BodyTextIndent">
    <w:name w:val="Body Text Indent"/>
    <w:basedOn w:val="Normal"/>
    <w:pPr>
      <w:jc w:val="both"/>
    </w:pPr>
    <w:rPr>
      <w:rFonts w:ascii="Times New Roman" w:eastAsia="Times New Roman" w:hAnsi="Times New Roman"/>
      <w:sz w:val="22"/>
      <w:lang w:val="en-AU"/>
    </w:rPr>
  </w:style>
  <w:style w:type="paragraph" w:styleId="BodyText3">
    <w:name w:val="Body Text 3"/>
    <w:basedOn w:val="Normal"/>
    <w:pPr>
      <w:jc w:val="both"/>
    </w:pPr>
    <w:rPr>
      <w:rFonts w:ascii="Times New Roman" w:eastAsia="Times New Roman" w:hAnsi="Times New Roman"/>
      <w:sz w:val="22"/>
      <w:lang w:val="en-US"/>
    </w:rPr>
  </w:style>
  <w:style w:type="paragraph" w:styleId="BodyTextIndent3">
    <w:name w:val="Body Text Indent 3"/>
    <w:basedOn w:val="Normal"/>
    <w:pPr>
      <w:ind w:left="360"/>
    </w:pPr>
    <w:rPr>
      <w:rFonts w:ascii="Times New Roman" w:eastAsia="Times New Roman" w:hAnsi="Times New Roman"/>
      <w:b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head">
    <w:name w:val="a head"/>
    <w:basedOn w:val="Heading1"/>
    <w:autoRedefine/>
    <w:pPr>
      <w:keepLines/>
      <w:spacing w:before="320" w:after="60"/>
    </w:pPr>
    <w:rPr>
      <w:rFonts w:ascii="Arial Black" w:hAnsi="Arial Black"/>
      <w:b w:val="0"/>
      <w:i w:val="0"/>
      <w:sz w:val="18"/>
    </w:rPr>
  </w:style>
  <w:style w:type="paragraph" w:styleId="BodyText2">
    <w:name w:val="Body Text 2"/>
    <w:basedOn w:val="Normal"/>
    <w:pPr>
      <w:jc w:val="right"/>
    </w:pPr>
    <w:rPr>
      <w:b/>
      <w:color w:val="76B3CF"/>
      <w:sz w:val="56"/>
    </w:rPr>
  </w:style>
  <w:style w:type="paragraph" w:customStyle="1" w:styleId="chead">
    <w:name w:val="c head"/>
    <w:basedOn w:val="PlainText"/>
    <w:next w:val="BodyText"/>
    <w:autoRedefine/>
    <w:pPr>
      <w:keepNext/>
      <w:keepLines/>
    </w:pPr>
    <w:rPr>
      <w:smallCaps/>
    </w:rPr>
  </w:style>
  <w:style w:type="paragraph" w:customStyle="1" w:styleId="bullets">
    <w:name w:val="bullets"/>
    <w:basedOn w:val="BodyText"/>
    <w:autoRedefine/>
    <w:pPr>
      <w:numPr>
        <w:numId w:val="1"/>
      </w:numPr>
      <w:tabs>
        <w:tab w:val="clear" w:pos="360"/>
        <w:tab w:val="clear" w:pos="720"/>
        <w:tab w:val="left" w:pos="180"/>
      </w:tabs>
      <w:spacing w:after="120"/>
      <w:ind w:left="180" w:hanging="180"/>
    </w:pPr>
  </w:style>
  <w:style w:type="paragraph" w:styleId="NoSpacing">
    <w:name w:val="No Spacing"/>
    <w:basedOn w:val="Normal"/>
    <w:uiPriority w:val="1"/>
    <w:qFormat/>
    <w:rsid w:val="00AF2706"/>
    <w:pPr>
      <w:keepNext/>
      <w:numPr>
        <w:ilvl w:val="1"/>
        <w:numId w:val="2"/>
      </w:numPr>
      <w:outlineLvl w:val="1"/>
    </w:pPr>
    <w:rPr>
      <w:rFonts w:ascii="Verdana" w:eastAsia="MS Gothic" w:hAnsi="Verdana"/>
    </w:rPr>
  </w:style>
  <w:style w:type="paragraph" w:styleId="List">
    <w:name w:val="List"/>
    <w:basedOn w:val="Normal"/>
    <w:rsid w:val="00AF2706"/>
    <w:pPr>
      <w:ind w:left="360" w:hanging="360"/>
    </w:pPr>
    <w:rPr>
      <w:rFonts w:ascii="Times New Roman" w:eastAsia="Times New Roman" w:hAnsi="Times New Roman"/>
      <w:sz w:val="20"/>
      <w:lang w:eastAsia="en-AU"/>
    </w:rPr>
  </w:style>
  <w:style w:type="paragraph" w:styleId="List2">
    <w:name w:val="List 2"/>
    <w:basedOn w:val="Normal"/>
    <w:rsid w:val="00AF2706"/>
    <w:pPr>
      <w:ind w:left="720" w:hanging="360"/>
    </w:pPr>
    <w:rPr>
      <w:rFonts w:ascii="Times New Roman" w:eastAsia="Times New Roman" w:hAnsi="Times New Roman"/>
      <w:sz w:val="20"/>
      <w:lang w:eastAsia="en-AU"/>
    </w:rPr>
  </w:style>
  <w:style w:type="paragraph" w:styleId="List3">
    <w:name w:val="List 3"/>
    <w:basedOn w:val="Normal"/>
    <w:rsid w:val="00AF2706"/>
    <w:pPr>
      <w:ind w:left="1080" w:hanging="360"/>
    </w:pPr>
    <w:rPr>
      <w:rFonts w:ascii="Times New Roman" w:eastAsia="Times New Roman" w:hAnsi="Times New Roman"/>
      <w:sz w:val="20"/>
      <w:lang w:eastAsia="en-AU"/>
    </w:rPr>
  </w:style>
  <w:style w:type="paragraph" w:styleId="ListContinue">
    <w:name w:val="List Continue"/>
    <w:basedOn w:val="Normal"/>
    <w:rsid w:val="00AF2706"/>
    <w:pPr>
      <w:spacing w:after="120"/>
      <w:ind w:left="360"/>
    </w:pPr>
    <w:rPr>
      <w:rFonts w:ascii="Times New Roman" w:eastAsia="Times New Roman" w:hAnsi="Times New Roman"/>
      <w:sz w:val="20"/>
      <w:lang w:eastAsia="en-AU"/>
    </w:rPr>
  </w:style>
  <w:style w:type="paragraph" w:styleId="Title">
    <w:name w:val="Title"/>
    <w:basedOn w:val="Normal"/>
    <w:link w:val="TitleChar"/>
    <w:qFormat/>
    <w:rsid w:val="00AF2706"/>
    <w:pPr>
      <w:spacing w:before="240" w:after="60"/>
      <w:jc w:val="center"/>
    </w:pPr>
    <w:rPr>
      <w:rFonts w:ascii="Arial" w:eastAsia="Times New Roman" w:hAnsi="Arial"/>
      <w:b/>
      <w:kern w:val="28"/>
      <w:sz w:val="32"/>
      <w:lang w:eastAsia="en-AU"/>
    </w:rPr>
  </w:style>
  <w:style w:type="paragraph" w:styleId="BodyTextIndent2">
    <w:name w:val="Body Text Indent 2"/>
    <w:basedOn w:val="Normal"/>
    <w:rsid w:val="00AF2706"/>
    <w:pPr>
      <w:tabs>
        <w:tab w:val="left" w:pos="720"/>
      </w:tabs>
      <w:ind w:left="720"/>
    </w:pPr>
    <w:rPr>
      <w:rFonts w:ascii="Times New Roman" w:eastAsia="Times New Roman" w:hAnsi="Times New Roman"/>
      <w:sz w:val="22"/>
      <w:lang w:eastAsia="en-AU"/>
    </w:rPr>
  </w:style>
  <w:style w:type="paragraph" w:styleId="Date">
    <w:name w:val="Date"/>
    <w:basedOn w:val="Normal"/>
    <w:next w:val="Normal"/>
    <w:rsid w:val="00AF2706"/>
    <w:rPr>
      <w:rFonts w:ascii="Times New Roman" w:eastAsia="Times New Roman" w:hAnsi="Times New Roman"/>
      <w:sz w:val="20"/>
      <w:lang w:eastAsia="en-AU"/>
    </w:rPr>
  </w:style>
  <w:style w:type="character" w:styleId="Strong">
    <w:name w:val="Strong"/>
    <w:qFormat/>
    <w:rsid w:val="00AF2706"/>
    <w:rPr>
      <w:b/>
      <w:bCs/>
    </w:rPr>
  </w:style>
  <w:style w:type="character" w:styleId="Emphasis">
    <w:name w:val="Emphasis"/>
    <w:qFormat/>
    <w:rsid w:val="00AF27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A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F5F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1CD5"/>
    <w:rPr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06948"/>
    <w:rPr>
      <w:rFonts w:ascii="Arial" w:eastAsia="Times New Roman" w:hAnsi="Arial"/>
      <w:b/>
      <w:kern w:val="28"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4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mbridgesociet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6ED0-A3A8-5B48-960B-850CB59E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chelle Cooper</cp:lastModifiedBy>
  <cp:revision>3</cp:revision>
  <cp:lastPrinted>2015-05-05T07:04:00Z</cp:lastPrinted>
  <dcterms:created xsi:type="dcterms:W3CDTF">2022-12-06T14:43:00Z</dcterms:created>
  <dcterms:modified xsi:type="dcterms:W3CDTF">2022-12-06T14:43:00Z</dcterms:modified>
</cp:coreProperties>
</file>